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2D675C" w:rsidRDefault="002D675C" w:rsidP="002D675C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51AD2">
        <w:rPr>
          <w:rFonts w:ascii="Arial Narrow" w:hAnsi="Arial Narrow"/>
          <w:b/>
          <w:color w:val="215868" w:themeColor="accent5" w:themeShade="80"/>
          <w:sz w:val="28"/>
          <w:szCs w:val="28"/>
        </w:rPr>
        <w:t>КАК РОДИТЕЛЮ ПОМОЧЬ РЕБЕНКУ СПРАВИТЬСЯ С ВОЗМОЖНЫМ СТРЕССОМ ПРИ ВРЕМЕННОМ НАХОЖДЕНИИ ДОМА</w:t>
      </w:r>
    </w:p>
    <w:p w:rsidR="002D675C" w:rsidRDefault="002D675C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78435</wp:posOffset>
            </wp:positionV>
            <wp:extent cx="2276475" cy="1787525"/>
            <wp:effectExtent l="171450" t="171450" r="200025" b="1936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00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33" t="8658" r="11764"/>
                    <a:stretch/>
                  </pic:blipFill>
                  <pic:spPr bwMode="auto">
                    <a:xfrm>
                      <a:off x="0" y="0"/>
                      <a:ext cx="2276475" cy="178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51AD2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</w:p>
    <w:p w:rsidR="002D675C" w:rsidRPr="002D675C" w:rsidRDefault="00551AD2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Родители, близкие детей, находясь дома</w:t>
      </w:r>
      <w:r w:rsidR="002D675C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,</w:t>
      </w: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могут привить ребенку навыки преодоления, </w:t>
      </w:r>
      <w:proofErr w:type="spellStart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о сложными ситуациями и научить его справляться с возможным стрессом. Для этого родителям необходимо: </w:t>
      </w:r>
    </w:p>
    <w:p w:rsidR="002D675C" w:rsidRPr="00521BD8" w:rsidRDefault="00551AD2" w:rsidP="00521BD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охранять, поддерживать, культивировать благоприятную, спокойную, доброжелательную атмосферу в семье. В сложных ситуациях не нужно паниковать, следует помнить, что «черную полосу всегда сменяет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белая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». Доброжелательное спокойствие членов семьи поможет придать ребенку уверенность, стабилизирует ситуацию. </w:t>
      </w:r>
    </w:p>
    <w:p w:rsidR="002D675C" w:rsidRPr="00521BD8" w:rsidRDefault="00551AD2" w:rsidP="00521BD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регулярно общаться, разговаривать с ребенком на темы, связанные с его переживаниями, чувствами, эмоциями. 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 </w:t>
      </w:r>
    </w:p>
    <w:p w:rsidR="00521BD8" w:rsidRPr="00521BD8" w:rsidRDefault="00551AD2" w:rsidP="00521BD8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аучить ребенка выражать свои эмоции в социально приемлемых формах 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близкими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, приносящий облегчение).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 </w:t>
      </w:r>
    </w:p>
    <w:p w:rsidR="00521BD8" w:rsidRPr="00521BD8" w:rsidRDefault="00551AD2" w:rsidP="00521BD8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Поощрять физическую активность ребенка. 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</w:t>
      </w:r>
      <w:r w:rsidR="00521BD8"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ческие упражнения, пение, танцы.</w:t>
      </w: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тарайтесь не вынуждать ребенка тратить силы на то, что ему не интересно, но постарайтесь определить совместно с ребенком, каким активным занятием он хотел бы заниматься, находясь дома. </w:t>
      </w:r>
    </w:p>
    <w:p w:rsidR="002D675C" w:rsidRPr="00521BD8" w:rsidRDefault="00551AD2" w:rsidP="00521BD8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и стимулировать творческий ручной труд ребенка.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Даже если Вам кажется, что, например, подросток «впадает в детство» и ничего полезного не делает (рисование, плетение «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фенечек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», украшение одежды, склеивание моделей), все это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Поощрять ребенка к заботе о ближних 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кому-то», являются дополнительным ресурсом для 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 возможным стрессом.</w:t>
      </w:r>
    </w:p>
    <w:p w:rsidR="002D675C" w:rsidRPr="00521BD8" w:rsidRDefault="00551AD2" w:rsidP="00521BD8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семейные традиции, ритуалы. Важно, чтобы хорошая семейная традиция была 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 а не воспринимало их как неотвратимое, скучное, бесполезное времяпрепровождение. </w:t>
      </w:r>
    </w:p>
    <w:p w:rsidR="001E2A47" w:rsidRPr="00521BD8" w:rsidRDefault="00551AD2" w:rsidP="00521BD8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поддерживать режим дня ребенка (сон, режим питания). Чаще давайте ребенку возможность получать радость, удовлетворение от повседневных удовольствий (вкусная еда, принятие расслабляющей ванны, общение с друзьями по телефону и т. д.). </w:t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bookmarkStart w:id="0" w:name="_GoBack"/>
      <w:bookmarkEnd w:id="0"/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34B3"/>
    <w:multiLevelType w:val="hybridMultilevel"/>
    <w:tmpl w:val="DB9ECEBA"/>
    <w:lvl w:ilvl="0" w:tplc="2B163940">
      <w:numFmt w:val="bullet"/>
      <w:lvlText w:val=""/>
      <w:lvlJc w:val="left"/>
      <w:pPr>
        <w:ind w:left="1407" w:hanging="8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6C2B11"/>
    <w:multiLevelType w:val="hybridMultilevel"/>
    <w:tmpl w:val="D1DEBF2A"/>
    <w:lvl w:ilvl="0" w:tplc="65607D50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40C72"/>
    <w:multiLevelType w:val="hybridMultilevel"/>
    <w:tmpl w:val="6382082A"/>
    <w:lvl w:ilvl="0" w:tplc="6054D372">
      <w:numFmt w:val="bullet"/>
      <w:lvlText w:val=""/>
      <w:lvlJc w:val="left"/>
      <w:pPr>
        <w:ind w:left="1362" w:hanging="79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AC3AB2"/>
    <w:multiLevelType w:val="hybridMultilevel"/>
    <w:tmpl w:val="183043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CD6737"/>
    <w:multiLevelType w:val="hybridMultilevel"/>
    <w:tmpl w:val="0B98262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3D65FF"/>
    <w:multiLevelType w:val="hybridMultilevel"/>
    <w:tmpl w:val="FB1627B2"/>
    <w:lvl w:ilvl="0" w:tplc="7D08205E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B151F8"/>
    <w:multiLevelType w:val="hybridMultilevel"/>
    <w:tmpl w:val="6AACBD62"/>
    <w:lvl w:ilvl="0" w:tplc="C6FC3674">
      <w:numFmt w:val="bullet"/>
      <w:lvlText w:val=""/>
      <w:lvlJc w:val="left"/>
      <w:pPr>
        <w:ind w:left="1392" w:hanging="82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F976B81"/>
    <w:multiLevelType w:val="hybridMultilevel"/>
    <w:tmpl w:val="0F50B9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646DE5"/>
    <w:multiLevelType w:val="hybridMultilevel"/>
    <w:tmpl w:val="522A7BC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605ED2"/>
    <w:multiLevelType w:val="hybridMultilevel"/>
    <w:tmpl w:val="C1A0A6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F3B83"/>
    <w:multiLevelType w:val="hybridMultilevel"/>
    <w:tmpl w:val="80581C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427" w:hanging="7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2C05B0"/>
    <w:multiLevelType w:val="hybridMultilevel"/>
    <w:tmpl w:val="089E0024"/>
    <w:lvl w:ilvl="0" w:tplc="27EE4470">
      <w:numFmt w:val="bullet"/>
      <w:lvlText w:val=""/>
      <w:lvlJc w:val="left"/>
      <w:pPr>
        <w:ind w:left="1437" w:hanging="87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150620"/>
    <w:rsid w:val="001E2A47"/>
    <w:rsid w:val="002D675C"/>
    <w:rsid w:val="00495ABE"/>
    <w:rsid w:val="004B295A"/>
    <w:rsid w:val="00521BD8"/>
    <w:rsid w:val="00524138"/>
    <w:rsid w:val="00551AD2"/>
    <w:rsid w:val="007715B5"/>
    <w:rsid w:val="0079012B"/>
    <w:rsid w:val="007A4303"/>
    <w:rsid w:val="0091499B"/>
    <w:rsid w:val="009E2523"/>
    <w:rsid w:val="00A47AA1"/>
    <w:rsid w:val="00A711D5"/>
    <w:rsid w:val="00AC1842"/>
    <w:rsid w:val="00AC5EA9"/>
    <w:rsid w:val="00B67947"/>
    <w:rsid w:val="00CC06C0"/>
    <w:rsid w:val="00D063DC"/>
    <w:rsid w:val="00E60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E5E1-AB04-4F56-AA05-19EE25A1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1</cp:lastModifiedBy>
  <cp:revision>5</cp:revision>
  <dcterms:created xsi:type="dcterms:W3CDTF">2020-04-08T07:58:00Z</dcterms:created>
  <dcterms:modified xsi:type="dcterms:W3CDTF">2020-10-20T09:47:00Z</dcterms:modified>
</cp:coreProperties>
</file>